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A6EFAA" w:rsidR="00E4321B" w:rsidRPr="00E4321B" w:rsidRDefault="00AD5E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EF5C629" w:rsidR="00DF4FD8" w:rsidRPr="00DF4FD8" w:rsidRDefault="00AD5E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9FAB5F" w:rsidR="00DF4FD8" w:rsidRPr="0075070E" w:rsidRDefault="00AD5E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2F1013" w:rsidR="00DF4FD8" w:rsidRPr="00DF4FD8" w:rsidRDefault="00AD5E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33E960" w:rsidR="00DF4FD8" w:rsidRPr="00DF4FD8" w:rsidRDefault="00AD5E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1ECDF6" w:rsidR="00DF4FD8" w:rsidRPr="00DF4FD8" w:rsidRDefault="00AD5E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C8A1A0" w:rsidR="00DF4FD8" w:rsidRPr="00DF4FD8" w:rsidRDefault="00AD5E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99375A" w:rsidR="00DF4FD8" w:rsidRPr="00DF4FD8" w:rsidRDefault="00AD5E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E411D5" w:rsidR="00DF4FD8" w:rsidRPr="00DF4FD8" w:rsidRDefault="00AD5E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4C2F81" w:rsidR="00DF4FD8" w:rsidRPr="00DF4FD8" w:rsidRDefault="00AD5E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A20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9EF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86B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794A81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BF373D3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C57D6A6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3D3E692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6A10D1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3F57A18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F5A8229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39915C5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1EF39C3" w:rsidR="00DF4FD8" w:rsidRPr="00AD5E5F" w:rsidRDefault="00AD5E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5E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6425AE3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7738D80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4FDFDB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9DF9C41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5E25D2E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B8AB014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6347AAF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41696D7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8EEB8CF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B25410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28FD2A1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46912E1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7187F94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7921842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4EFFDDE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DC3FA26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D46CA8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D111190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3765876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51FE453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0B3552A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30F616A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018F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DAE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92E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D6E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0AC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8C5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DB2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741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F40DD0" w:rsidR="00B87141" w:rsidRPr="0075070E" w:rsidRDefault="00AD5E5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E9AF3B" w:rsidR="00B87141" w:rsidRPr="00DF4FD8" w:rsidRDefault="00AD5E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A5AA3A" w:rsidR="00B87141" w:rsidRPr="00DF4FD8" w:rsidRDefault="00AD5E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6F3A1D" w:rsidR="00B87141" w:rsidRPr="00DF4FD8" w:rsidRDefault="00AD5E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3D13F6" w:rsidR="00B87141" w:rsidRPr="00DF4FD8" w:rsidRDefault="00AD5E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D8DE59" w:rsidR="00B87141" w:rsidRPr="00DF4FD8" w:rsidRDefault="00AD5E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0C8ACE" w:rsidR="00B87141" w:rsidRPr="00DF4FD8" w:rsidRDefault="00AD5E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4A1B77" w:rsidR="00B87141" w:rsidRPr="00DF4FD8" w:rsidRDefault="00AD5E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B558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0EDE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8B68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3A32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9EC1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D6CDF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4F21C73" w:rsidR="00DF0BAE" w:rsidRPr="00AD5E5F" w:rsidRDefault="00AD5E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5E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2FE039" w:rsidR="00DF0BAE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785A542" w:rsidR="00DF0BAE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31678C0" w:rsidR="00DF0BAE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063812F" w:rsidR="00DF0BAE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A70AACD" w:rsidR="00DF0BAE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BF9FFE8" w:rsidR="00DF0BAE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ACD8100" w:rsidR="00DF0BAE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2F4D14" w:rsidR="00DF0BAE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149CD6E" w:rsidR="00DF0BAE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47120FB" w:rsidR="00DF0BAE" w:rsidRPr="00AD5E5F" w:rsidRDefault="00AD5E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5E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0E6F13D" w:rsidR="00DF0BAE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F7911A3" w:rsidR="00DF0BAE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54C3F71" w:rsidR="00DF0BAE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42E05B8" w:rsidR="00DF0BAE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ABF70A" w:rsidR="00DF0BAE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181E179" w:rsidR="00DF0BAE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1A54655" w:rsidR="00DF0BAE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B885D61" w:rsidR="00DF0BAE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0A2E1A1" w:rsidR="00DF0BAE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4AC574A" w:rsidR="00DF0BAE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1A142E5" w:rsidR="00DF0BAE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FD692A" w:rsidR="00DF0BAE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2224838" w:rsidR="00DF0BAE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1C93481" w:rsidR="00DF0BAE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B57F192" w:rsidR="00DF0BAE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2E2AE96" w:rsidR="00DF0BAE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C7A8446" w:rsidR="00DF0BAE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E9E32C0" w:rsidR="00DF0BAE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EAE658" w:rsidR="00DF0BAE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F9393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7BB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A118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31DD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11B0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9CC9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1458DE" w:rsidR="00857029" w:rsidRPr="0075070E" w:rsidRDefault="00AD5E5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123AF9" w:rsidR="00857029" w:rsidRPr="00DF4FD8" w:rsidRDefault="00AD5E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9D521B" w:rsidR="00857029" w:rsidRPr="00DF4FD8" w:rsidRDefault="00AD5E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468712" w:rsidR="00857029" w:rsidRPr="00DF4FD8" w:rsidRDefault="00AD5E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54FF6E" w:rsidR="00857029" w:rsidRPr="00DF4FD8" w:rsidRDefault="00AD5E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D6FA22" w:rsidR="00857029" w:rsidRPr="00DF4FD8" w:rsidRDefault="00AD5E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3517F3" w:rsidR="00857029" w:rsidRPr="00DF4FD8" w:rsidRDefault="00AD5E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3F41E1" w:rsidR="00857029" w:rsidRPr="00DF4FD8" w:rsidRDefault="00AD5E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F00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412632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8E5CA5C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39FF4A8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2FFD65A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F4000E0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A80D2B7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D0F778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7FC0EB6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ED4990D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0613D5D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C47BA0C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CBEB67A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EDC3BCB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E55E60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2529099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9B8CABA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31EA74F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9CC57DC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BABE71A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966800E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EF9D84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4369398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5D149EF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0026189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AA7750F" w:rsidR="00DF4FD8" w:rsidRPr="00AD5E5F" w:rsidRDefault="00AD5E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5E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E575634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1449B6C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C5BC7E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9E08580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73ABB32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76D0359" w:rsidR="00DF4FD8" w:rsidRPr="004020EB" w:rsidRDefault="00AD5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C266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75F3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0C4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7B7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BBD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DE1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AF6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EDB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BAE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DBC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BC7EA1" w:rsidR="00C54E9D" w:rsidRDefault="00AD5E5F">
            <w:r>
              <w:t>Oct 9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CB2AF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E0287C" w:rsidR="00C54E9D" w:rsidRDefault="00AD5E5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3B05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51EE78" w:rsidR="00C54E9D" w:rsidRDefault="00AD5E5F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4D7C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74A7A3" w:rsidR="00C54E9D" w:rsidRDefault="00AD5E5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B2D5A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6A96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BB9A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287B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16E0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0F66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BC7F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CB17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774B0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536E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86F5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5E5F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5 - Q4 Calendar</dc:title>
  <dc:subject>Quarter 4 Calendar with Saint Barthelemy Holidays</dc:subject>
  <dc:creator>General Blue Corporation</dc:creator>
  <keywords>Saint Barthelemy 2025 - Q4 Calendar, Printable, Easy to Customize, Holiday Calendar</keywords>
  <dc:description/>
  <dcterms:created xsi:type="dcterms:W3CDTF">2019-12-12T15:31:00.0000000Z</dcterms:created>
  <dcterms:modified xsi:type="dcterms:W3CDTF">2022-10-16T06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